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559B9" w14:textId="2ADFBC2B" w:rsidR="003C3264" w:rsidRPr="003C3264" w:rsidRDefault="003C3264" w:rsidP="003C3264">
      <w:pPr>
        <w:keepNext/>
        <w:framePr w:dropCap="drop" w:lines="3" w:wrap="around" w:vAnchor="text" w:hAnchor="text"/>
        <w:spacing w:after="0" w:line="926" w:lineRule="exact"/>
        <w:textAlignment w:val="baseline"/>
        <w:rPr>
          <w:position w:val="-9"/>
          <w:sz w:val="123"/>
        </w:rPr>
      </w:pPr>
      <w:bookmarkStart w:id="0" w:name="_GoBack"/>
      <w:bookmarkEnd w:id="0"/>
      <w:r w:rsidRPr="003C3264">
        <w:rPr>
          <w:position w:val="-9"/>
          <w:sz w:val="123"/>
        </w:rPr>
        <w:t>L</w:t>
      </w:r>
    </w:p>
    <w:p w14:paraId="6ED3FF03" w14:textId="00B40B33" w:rsidR="00A43433" w:rsidRDefault="003C3264" w:rsidP="003C3264">
      <w:r>
        <w:t>uego de estudiar a fondo las posibles relaciones entre la contabilidad financiera y la tributaria, nos inclinamos por la autonomía de cada una. Desafortunadamente, al Gobierno y a ciertos asesores tributarios solo les cupo en la cabeza el mantenimiento del modelo que ellos entendían como vigente. Llegamos así a una ley que nos obliga a partir de un lado para llegar al otro, teniendo cuidado de dejar clara la trazabilidad.</w:t>
      </w:r>
    </w:p>
    <w:p w14:paraId="161E4699" w14:textId="36F620B2" w:rsidR="003C3264" w:rsidRDefault="003C3264" w:rsidP="003C3264">
      <w:r>
        <w:t>Nos ha sorprendido la discutida ley aprobada en los Estados Unidos mediante la cual se rebajaron varios impuestos, pues en ella muchas disposiciones disponen que ciertos tratamientos tributarios deben ser iguales a los que aparezcan en los estados financieros de referencia.</w:t>
      </w:r>
    </w:p>
    <w:p w14:paraId="1B511AE4" w14:textId="381154AF" w:rsidR="003C3264" w:rsidRDefault="003C3264" w:rsidP="003C3264">
      <w:r w:rsidRPr="008B4B97">
        <w:rPr>
          <w:lang w:val="en-US"/>
        </w:rPr>
        <w:t xml:space="preserve">La </w:t>
      </w:r>
      <w:hyperlink r:id="rId8" w:history="1">
        <w:r w:rsidRPr="008B4B97">
          <w:rPr>
            <w:rStyle w:val="Hipervnculo"/>
            <w:i/>
            <w:lang w:val="en-US"/>
          </w:rPr>
          <w:t>Law No: 115-97</w:t>
        </w:r>
      </w:hyperlink>
      <w:r w:rsidRPr="008B4B97">
        <w:rPr>
          <w:i/>
          <w:lang w:val="en-US"/>
        </w:rPr>
        <w:t xml:space="preserve">, </w:t>
      </w:r>
      <w:r w:rsidRPr="008B4B97">
        <w:rPr>
          <w:lang w:val="en-US"/>
        </w:rPr>
        <w:t xml:space="preserve">se expidió </w:t>
      </w:r>
      <w:r w:rsidRPr="008B4B97">
        <w:rPr>
          <w:i/>
          <w:lang w:val="en-US"/>
        </w:rPr>
        <w:t>To provide for reconciliation pursuant to titles II and V of the concurrent resolution on the budget for fiscal year 2018</w:t>
      </w:r>
      <w:r w:rsidRPr="008B4B97">
        <w:rPr>
          <w:lang w:val="en-US"/>
        </w:rPr>
        <w:t xml:space="preserve">. En ella se define: “(…) </w:t>
      </w:r>
      <w:r w:rsidR="00110C0E" w:rsidRPr="008B4B97">
        <w:rPr>
          <w:i/>
          <w:lang w:val="en-US"/>
        </w:rPr>
        <w:t>“</w:t>
      </w:r>
      <w:r w:rsidRPr="008B4B97">
        <w:rPr>
          <w:i/>
          <w:lang w:val="en-US"/>
        </w:rPr>
        <w:t>(3) APPLICABLE FINANCIAL STATEMENT.</w:t>
      </w:r>
      <w:r w:rsidR="00110C0E" w:rsidRPr="008B4B97">
        <w:rPr>
          <w:i/>
          <w:lang w:val="en-US"/>
        </w:rPr>
        <w:t xml:space="preserve"> </w:t>
      </w:r>
      <w:r w:rsidRPr="008B4B97">
        <w:rPr>
          <w:i/>
          <w:lang w:val="en-US"/>
        </w:rPr>
        <w:t>—For purposes of this subsection, the term ‘applicable financial statement’ means— “(A) a financial statement which is certified as being prepared in accordance with generally accepted accounting principles and which is—</w:t>
      </w:r>
      <w:r w:rsidR="00110C0E" w:rsidRPr="008B4B97">
        <w:rPr>
          <w:i/>
          <w:lang w:val="en-US"/>
        </w:rPr>
        <w:t xml:space="preserve"> ―</w:t>
      </w:r>
      <w:r w:rsidRPr="008B4B97">
        <w:rPr>
          <w:i/>
          <w:lang w:val="en-US"/>
        </w:rPr>
        <w:t xml:space="preserve"> “(i) a 10–K (or successor form), or annual statement to shareholders, required to be filed by the taxpayer with the United States Securities and Exchange Commission,</w:t>
      </w:r>
      <w:r w:rsidR="00110C0E" w:rsidRPr="008B4B97">
        <w:rPr>
          <w:i/>
          <w:lang w:val="en-US"/>
        </w:rPr>
        <w:t xml:space="preserve"> ― ―</w:t>
      </w:r>
      <w:r w:rsidRPr="008B4B97">
        <w:rPr>
          <w:i/>
          <w:lang w:val="en-US"/>
        </w:rPr>
        <w:t>“(ii) an audited financial statement of the taxpayer which is used for—</w:t>
      </w:r>
      <w:r w:rsidR="00110C0E" w:rsidRPr="008B4B97">
        <w:rPr>
          <w:i/>
          <w:lang w:val="en-US"/>
        </w:rPr>
        <w:t xml:space="preserve"> ― ―</w:t>
      </w:r>
      <w:r w:rsidRPr="008B4B97">
        <w:rPr>
          <w:i/>
          <w:lang w:val="en-US"/>
        </w:rPr>
        <w:t xml:space="preserve"> “(I) credit purposes,</w:t>
      </w:r>
      <w:r w:rsidR="00110C0E" w:rsidRPr="008B4B97">
        <w:rPr>
          <w:i/>
          <w:lang w:val="en-US"/>
        </w:rPr>
        <w:t xml:space="preserve"> ― ― ―</w:t>
      </w:r>
      <w:r w:rsidRPr="008B4B97">
        <w:rPr>
          <w:i/>
          <w:lang w:val="en-US"/>
        </w:rPr>
        <w:t>“(II) reporting to shareholders, partners, or other proprietors, or to beneficiaries, or</w:t>
      </w:r>
      <w:r w:rsidR="00110C0E" w:rsidRPr="008B4B97">
        <w:rPr>
          <w:i/>
          <w:lang w:val="en-US"/>
        </w:rPr>
        <w:t xml:space="preserve"> ― ― ―</w:t>
      </w:r>
      <w:r w:rsidRPr="008B4B97">
        <w:rPr>
          <w:i/>
          <w:lang w:val="en-US"/>
        </w:rPr>
        <w:t>“(III) any other substantial nontax purpose,</w:t>
      </w:r>
      <w:r w:rsidR="00110C0E" w:rsidRPr="008B4B97">
        <w:rPr>
          <w:i/>
          <w:lang w:val="en-US"/>
        </w:rPr>
        <w:t xml:space="preserve"> </w:t>
      </w:r>
      <w:r w:rsidRPr="008B4B97">
        <w:rPr>
          <w:i/>
          <w:lang w:val="en-US"/>
        </w:rPr>
        <w:t xml:space="preserve">but only if there </w:t>
      </w:r>
      <w:r w:rsidRPr="008B4B97">
        <w:rPr>
          <w:i/>
          <w:lang w:val="en-US"/>
        </w:rPr>
        <w:t>is no statement of the taxpayer described in clause (i), or</w:t>
      </w:r>
      <w:r w:rsidR="00110C0E" w:rsidRPr="008B4B97">
        <w:rPr>
          <w:i/>
          <w:lang w:val="en-US"/>
        </w:rPr>
        <w:t xml:space="preserve"> ― ―</w:t>
      </w:r>
      <w:r w:rsidRPr="008B4B97">
        <w:rPr>
          <w:i/>
          <w:lang w:val="en-US"/>
        </w:rPr>
        <w:t>“(iii) filed by the taxpayer with any other Federal agency for purposes other than Federal tax purposes, but only if there is no statement of the taxpayer described in clause (i) or (ii),</w:t>
      </w:r>
      <w:r w:rsidR="00110C0E" w:rsidRPr="008B4B97">
        <w:rPr>
          <w:i/>
          <w:lang w:val="en-US"/>
        </w:rPr>
        <w:t xml:space="preserve"> ―</w:t>
      </w:r>
      <w:r w:rsidRPr="008B4B97">
        <w:rPr>
          <w:i/>
          <w:lang w:val="en-US"/>
        </w:rPr>
        <w:t>“(B) a financial statement which is made on the basis of international financial reporting standards and is filed by the taxpayer with an agency of a foreign government which is equivalent to the United States Securities and Exchange Commission and which has reporting standards not less stringent than the standards required by such Commission, but only if there is no statement of the taxpayer described in subparagraph (A), or</w:t>
      </w:r>
      <w:r w:rsidR="00110C0E" w:rsidRPr="008B4B97">
        <w:rPr>
          <w:i/>
          <w:lang w:val="en-US"/>
        </w:rPr>
        <w:t xml:space="preserve"> ―</w:t>
      </w:r>
      <w:r w:rsidRPr="008B4B97">
        <w:rPr>
          <w:i/>
          <w:lang w:val="en-US"/>
        </w:rPr>
        <w:t>“(C) a financial statement filed by the taxpayer with any other regulatory or governmental body specified by the Secretary, but only if there is no statement of the taxpayer described in subparagraph (A) or (B).</w:t>
      </w:r>
      <w:r w:rsidR="00110C0E" w:rsidRPr="008B4B97">
        <w:rPr>
          <w:lang w:val="en-US"/>
        </w:rPr>
        <w:t xml:space="preserve"> </w:t>
      </w:r>
      <w:r w:rsidR="00110C0E">
        <w:t>(…)”</w:t>
      </w:r>
      <w:r w:rsidR="008C5B17">
        <w:t>.</w:t>
      </w:r>
    </w:p>
    <w:p w14:paraId="764023A5" w14:textId="1DE5E107" w:rsidR="001C28AF" w:rsidRDefault="001C28AF" w:rsidP="003C3264">
      <w:r>
        <w:t>Obsérvese cómo se reconoce que pudieran haberse divulgados diversos estados financieros de una empresa, y cómo se crea entre ellos un orden de preferencia. La ley tributaria se remite a la información financiera. No se reforman las normas contables. Como regla general, aunque los impuestos se rigen por sus propias disposiciones, el divorcio entre la contabilidad financiera y la tributaria no es admitido.</w:t>
      </w:r>
      <w:r w:rsidR="004F65AC">
        <w:t xml:space="preserve"> </w:t>
      </w:r>
      <w:r w:rsidR="003C0D18">
        <w:t>Dicha ley da para muchas reflexiones, tanto económicas, como tributarias o contables, las cuales pueden ayudarnos a concebir maneras distintas de hacer las cosas</w:t>
      </w:r>
      <w:r w:rsidR="004F65AC">
        <w:t>, habilidad necesaria en un profesional</w:t>
      </w:r>
      <w:r w:rsidR="008C68C6">
        <w:t xml:space="preserve"> del mundo actual</w:t>
      </w:r>
      <w:r w:rsidR="004F65AC">
        <w:t>.</w:t>
      </w:r>
    </w:p>
    <w:p w14:paraId="6F0AA8F3" w14:textId="3E292255" w:rsidR="004F65AC" w:rsidRPr="004F65AC" w:rsidRDefault="004F65AC" w:rsidP="004F65AC">
      <w:pPr>
        <w:jc w:val="right"/>
        <w:rPr>
          <w:i/>
        </w:rPr>
      </w:pPr>
      <w:r w:rsidRPr="004F65AC">
        <w:rPr>
          <w:i/>
        </w:rPr>
        <w:t>Hernando Bermúdez Gómez</w:t>
      </w:r>
    </w:p>
    <w:sectPr w:rsidR="004F65AC" w:rsidRPr="004F65AC"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AED22" w14:textId="77777777" w:rsidR="00396642" w:rsidRDefault="00396642" w:rsidP="00EE7812">
      <w:pPr>
        <w:spacing w:after="0" w:line="240" w:lineRule="auto"/>
      </w:pPr>
      <w:r>
        <w:separator/>
      </w:r>
    </w:p>
  </w:endnote>
  <w:endnote w:type="continuationSeparator" w:id="0">
    <w:p w14:paraId="41369E96" w14:textId="77777777" w:rsidR="00396642" w:rsidRDefault="0039664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6AFAF95" w:rsidR="00D07EAA" w:rsidRDefault="00D07EAA" w:rsidP="009E770B">
    <w:pPr>
      <w:pStyle w:val="Piedepgina"/>
      <w:jc w:val="center"/>
    </w:pPr>
    <w:r w:rsidRPr="009E770B">
      <w:rPr>
        <w:rFonts w:cs="Times New Roman"/>
        <w:i/>
      </w:rPr>
      <w:t>Las</w:t>
    </w:r>
    <w:r w:rsidR="00B12AC1">
      <w:rPr>
        <w:rFonts w:cs="Times New Roman"/>
        <w:i/>
      </w:rPr>
      <w:t xml:space="preserve"> </w:t>
    </w:r>
    <w:r w:rsidRPr="009E770B">
      <w:rPr>
        <w:rFonts w:cs="Times New Roman"/>
        <w:i/>
      </w:rPr>
      <w:t>opiniones</w:t>
    </w:r>
    <w:r w:rsidR="00B12AC1">
      <w:rPr>
        <w:rFonts w:cs="Times New Roman"/>
        <w:i/>
      </w:rPr>
      <w:t xml:space="preserve"> </w:t>
    </w:r>
    <w:r w:rsidRPr="009E770B">
      <w:rPr>
        <w:rFonts w:cs="Times New Roman"/>
        <w:i/>
      </w:rPr>
      <w:t>expresadas</w:t>
    </w:r>
    <w:r w:rsidR="00B12AC1">
      <w:rPr>
        <w:rFonts w:cs="Times New Roman"/>
        <w:i/>
      </w:rPr>
      <w:t xml:space="preserve"> </w:t>
    </w:r>
    <w:r w:rsidRPr="009E770B">
      <w:rPr>
        <w:rFonts w:cs="Times New Roman"/>
        <w:i/>
      </w:rPr>
      <w:t>en</w:t>
    </w:r>
    <w:r w:rsidR="00B12AC1">
      <w:rPr>
        <w:rFonts w:cs="Times New Roman"/>
        <w:i/>
      </w:rPr>
      <w:t xml:space="preserve"> </w:t>
    </w:r>
    <w:r w:rsidRPr="009E770B">
      <w:rPr>
        <w:rFonts w:ascii="Kristen ITC" w:hAnsi="Kristen ITC" w:cs="Times New Roman"/>
        <w:i/>
      </w:rPr>
      <w:t>Contrapartida</w:t>
    </w:r>
    <w:r w:rsidR="00B12AC1">
      <w:rPr>
        <w:rFonts w:cs="Times New Roman"/>
        <w:i/>
      </w:rPr>
      <w:t xml:space="preserve"> </w:t>
    </w:r>
    <w:r w:rsidRPr="009E770B">
      <w:rPr>
        <w:rFonts w:cs="Times New Roman"/>
        <w:i/>
      </w:rPr>
      <w:t>comprometen</w:t>
    </w:r>
    <w:r w:rsidR="00B12AC1">
      <w:rPr>
        <w:rFonts w:cs="Times New Roman"/>
        <w:i/>
      </w:rPr>
      <w:t xml:space="preserve"> </w:t>
    </w:r>
    <w:r w:rsidRPr="009E770B">
      <w:rPr>
        <w:rFonts w:cs="Times New Roman"/>
        <w:i/>
      </w:rPr>
      <w:t>exclusivamente</w:t>
    </w:r>
    <w:r w:rsidR="00B12AC1">
      <w:rPr>
        <w:rFonts w:cs="Times New Roman"/>
        <w:i/>
      </w:rPr>
      <w:t xml:space="preserve"> </w:t>
    </w:r>
    <w:r w:rsidRPr="009E770B">
      <w:rPr>
        <w:rFonts w:cs="Times New Roman"/>
        <w:i/>
      </w:rPr>
      <w:t>a</w:t>
    </w:r>
    <w:r w:rsidR="00B12AC1">
      <w:rPr>
        <w:rFonts w:cs="Times New Roman"/>
        <w:i/>
      </w:rPr>
      <w:t xml:space="preserve"> </w:t>
    </w:r>
    <w:r w:rsidRPr="009E770B">
      <w:rPr>
        <w:rFonts w:cs="Times New Roman"/>
        <w:i/>
      </w:rPr>
      <w:t>sus</w:t>
    </w:r>
    <w:r w:rsidR="00B12AC1">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98977" w14:textId="77777777" w:rsidR="00396642" w:rsidRDefault="00396642" w:rsidP="00EE7812">
      <w:pPr>
        <w:spacing w:after="0" w:line="240" w:lineRule="auto"/>
      </w:pPr>
      <w:r>
        <w:separator/>
      </w:r>
    </w:p>
  </w:footnote>
  <w:footnote w:type="continuationSeparator" w:id="0">
    <w:p w14:paraId="31FB7FCE" w14:textId="77777777" w:rsidR="00396642" w:rsidRDefault="0039664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3D5F2FCD" w:rsidR="00D07EAA" w:rsidRDefault="00D07EAA" w:rsidP="009E760E">
    <w:pPr>
      <w:spacing w:after="0"/>
      <w:jc w:val="right"/>
      <w:rPr>
        <w:b/>
        <w:bCs/>
        <w:color w:val="1F497D"/>
        <w:sz w:val="28"/>
        <w:szCs w:val="28"/>
      </w:rPr>
    </w:pPr>
    <w:r>
      <w:t>De</w:t>
    </w:r>
    <w:r w:rsidR="00B12AC1">
      <w:t xml:space="preserve"> </w:t>
    </w:r>
    <w:proofErr w:type="spellStart"/>
    <w:r>
      <w:t>Computationis</w:t>
    </w:r>
    <w:proofErr w:type="spellEnd"/>
    <w:r w:rsidR="00B12AC1">
      <w:t xml:space="preserve"> </w:t>
    </w:r>
    <w:r>
      <w:t>Jure</w:t>
    </w:r>
    <w:r w:rsidR="00B12AC1">
      <w:t xml:space="preserve"> </w:t>
    </w:r>
    <w:r>
      <w:t>Opiniones</w:t>
    </w:r>
  </w:p>
  <w:p w14:paraId="2CA0A13D" w14:textId="1C441697" w:rsidR="00D07EAA" w:rsidRDefault="00E00704" w:rsidP="00613BC8">
    <w:pPr>
      <w:pStyle w:val="Encabezado"/>
      <w:tabs>
        <w:tab w:val="left" w:pos="2580"/>
        <w:tab w:val="left" w:pos="2985"/>
      </w:tabs>
      <w:spacing w:line="276" w:lineRule="auto"/>
      <w:jc w:val="right"/>
    </w:pPr>
    <w:r>
      <w:t>Númer</w:t>
    </w:r>
    <w:r w:rsidR="00655002">
      <w:t>o</w:t>
    </w:r>
    <w:r w:rsidR="00B12AC1">
      <w:t xml:space="preserve"> </w:t>
    </w:r>
    <w:r w:rsidR="006B706A">
      <w:t>3</w:t>
    </w:r>
    <w:r w:rsidR="003C3264">
      <w:t>316</w:t>
    </w:r>
    <w:r w:rsidR="00D07EAA">
      <w:t>,</w:t>
    </w:r>
    <w:r w:rsidR="00B12AC1">
      <w:t xml:space="preserve"> </w:t>
    </w:r>
    <w:r w:rsidR="00BE72C5">
      <w:t>enero</w:t>
    </w:r>
    <w:r w:rsidR="00B12AC1">
      <w:t xml:space="preserve"> </w:t>
    </w:r>
    <w:r w:rsidR="00133205">
      <w:t>29</w:t>
    </w:r>
    <w:r w:rsidR="00B12AC1">
      <w:t xml:space="preserve"> </w:t>
    </w:r>
    <w:r w:rsidR="00D07EAA">
      <w:t>de</w:t>
    </w:r>
    <w:r w:rsidR="00B12AC1">
      <w:t xml:space="preserve"> </w:t>
    </w:r>
    <w:r w:rsidR="00D07EAA">
      <w:t>201</w:t>
    </w:r>
    <w:r w:rsidR="00BE72C5">
      <w:t>8</w:t>
    </w:r>
  </w:p>
  <w:p w14:paraId="29566F03" w14:textId="77777777" w:rsidR="00D07EAA" w:rsidRDefault="0039664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A"/>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6018"/>
    <w:rsid w:val="00056121"/>
    <w:rsid w:val="00056189"/>
    <w:rsid w:val="000561B1"/>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C13"/>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61"/>
    <w:rsid w:val="001070D8"/>
    <w:rsid w:val="00107142"/>
    <w:rsid w:val="001071B3"/>
    <w:rsid w:val="001072B2"/>
    <w:rsid w:val="001072E2"/>
    <w:rsid w:val="00107343"/>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48"/>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4F"/>
    <w:rsid w:val="00194F8B"/>
    <w:rsid w:val="00194FAF"/>
    <w:rsid w:val="00195203"/>
    <w:rsid w:val="001952DC"/>
    <w:rsid w:val="00195495"/>
    <w:rsid w:val="00195537"/>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5A"/>
    <w:rsid w:val="001A04E9"/>
    <w:rsid w:val="001A065A"/>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74"/>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9B5"/>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CA2"/>
    <w:rsid w:val="00226CD8"/>
    <w:rsid w:val="00226D6A"/>
    <w:rsid w:val="00226DD7"/>
    <w:rsid w:val="00226E52"/>
    <w:rsid w:val="00226FE1"/>
    <w:rsid w:val="002270A6"/>
    <w:rsid w:val="002271A9"/>
    <w:rsid w:val="00227217"/>
    <w:rsid w:val="002273D6"/>
    <w:rsid w:val="002274FF"/>
    <w:rsid w:val="00227695"/>
    <w:rsid w:val="0022777F"/>
    <w:rsid w:val="002277FA"/>
    <w:rsid w:val="0022797D"/>
    <w:rsid w:val="00227A82"/>
    <w:rsid w:val="00227AB6"/>
    <w:rsid w:val="00227ACB"/>
    <w:rsid w:val="00227BDD"/>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E5F"/>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4E"/>
    <w:rsid w:val="00267F0D"/>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927"/>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3"/>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402"/>
    <w:rsid w:val="003114A7"/>
    <w:rsid w:val="003114C3"/>
    <w:rsid w:val="00311561"/>
    <w:rsid w:val="003116AD"/>
    <w:rsid w:val="003116B0"/>
    <w:rsid w:val="0031187D"/>
    <w:rsid w:val="00311927"/>
    <w:rsid w:val="00311967"/>
    <w:rsid w:val="0031199D"/>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6F4"/>
    <w:rsid w:val="00326741"/>
    <w:rsid w:val="00326895"/>
    <w:rsid w:val="00326A7F"/>
    <w:rsid w:val="00326BA8"/>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AF"/>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5C6"/>
    <w:rsid w:val="00367708"/>
    <w:rsid w:val="0036774C"/>
    <w:rsid w:val="0036786F"/>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A70"/>
    <w:rsid w:val="00390A9C"/>
    <w:rsid w:val="00390B10"/>
    <w:rsid w:val="00390C60"/>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64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08E"/>
    <w:rsid w:val="003A6134"/>
    <w:rsid w:val="003A6285"/>
    <w:rsid w:val="003A62C4"/>
    <w:rsid w:val="003A63E9"/>
    <w:rsid w:val="003A6819"/>
    <w:rsid w:val="003A6866"/>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ACA"/>
    <w:rsid w:val="003C6B1C"/>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5E"/>
    <w:rsid w:val="003E0274"/>
    <w:rsid w:val="003E0286"/>
    <w:rsid w:val="003E0305"/>
    <w:rsid w:val="003E0406"/>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A2"/>
    <w:rsid w:val="003F5423"/>
    <w:rsid w:val="003F556C"/>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69B"/>
    <w:rsid w:val="003F6744"/>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89"/>
    <w:rsid w:val="00404BAF"/>
    <w:rsid w:val="00404BEE"/>
    <w:rsid w:val="00404C30"/>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C3"/>
    <w:rsid w:val="004453F7"/>
    <w:rsid w:val="004454B8"/>
    <w:rsid w:val="0044565B"/>
    <w:rsid w:val="004456F4"/>
    <w:rsid w:val="0044571B"/>
    <w:rsid w:val="0044575D"/>
    <w:rsid w:val="004457D9"/>
    <w:rsid w:val="00445901"/>
    <w:rsid w:val="00445942"/>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A3"/>
    <w:rsid w:val="00491EFD"/>
    <w:rsid w:val="00491F54"/>
    <w:rsid w:val="00491FFA"/>
    <w:rsid w:val="00492137"/>
    <w:rsid w:val="0049220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A0E"/>
    <w:rsid w:val="004C0AD2"/>
    <w:rsid w:val="004C0ADC"/>
    <w:rsid w:val="004C0BC7"/>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1F45"/>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BBB"/>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550"/>
    <w:rsid w:val="00562586"/>
    <w:rsid w:val="005625A5"/>
    <w:rsid w:val="00562732"/>
    <w:rsid w:val="005627B1"/>
    <w:rsid w:val="0056281E"/>
    <w:rsid w:val="00562948"/>
    <w:rsid w:val="005629F9"/>
    <w:rsid w:val="00562A43"/>
    <w:rsid w:val="00562AF9"/>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BE6"/>
    <w:rsid w:val="00576F19"/>
    <w:rsid w:val="00576FDA"/>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84"/>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5D8"/>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E1"/>
    <w:rsid w:val="0063200B"/>
    <w:rsid w:val="006320C8"/>
    <w:rsid w:val="00632188"/>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A4"/>
    <w:rsid w:val="00695E27"/>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6C"/>
    <w:rsid w:val="006E40D2"/>
    <w:rsid w:val="006E421F"/>
    <w:rsid w:val="006E431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452"/>
    <w:rsid w:val="0070452B"/>
    <w:rsid w:val="00704608"/>
    <w:rsid w:val="00704763"/>
    <w:rsid w:val="00704870"/>
    <w:rsid w:val="00704943"/>
    <w:rsid w:val="007049EB"/>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978"/>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B9"/>
    <w:rsid w:val="00773F4F"/>
    <w:rsid w:val="007740C8"/>
    <w:rsid w:val="0077411F"/>
    <w:rsid w:val="00774484"/>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14B"/>
    <w:rsid w:val="007B020A"/>
    <w:rsid w:val="007B025C"/>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EC"/>
    <w:rsid w:val="00870020"/>
    <w:rsid w:val="008700CB"/>
    <w:rsid w:val="008702BA"/>
    <w:rsid w:val="008703C3"/>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6080"/>
    <w:rsid w:val="008760CD"/>
    <w:rsid w:val="0087623B"/>
    <w:rsid w:val="00876256"/>
    <w:rsid w:val="0087628A"/>
    <w:rsid w:val="008762EA"/>
    <w:rsid w:val="008763A6"/>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A3"/>
    <w:rsid w:val="008976E6"/>
    <w:rsid w:val="0089776A"/>
    <w:rsid w:val="008979D3"/>
    <w:rsid w:val="00897C0E"/>
    <w:rsid w:val="00897CFF"/>
    <w:rsid w:val="00897DBC"/>
    <w:rsid w:val="00897F56"/>
    <w:rsid w:val="00897F79"/>
    <w:rsid w:val="00897FC0"/>
    <w:rsid w:val="008A011A"/>
    <w:rsid w:val="008A017D"/>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B97"/>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0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4F0"/>
    <w:rsid w:val="009326FB"/>
    <w:rsid w:val="00932793"/>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44A"/>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C0B"/>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2FFE"/>
    <w:rsid w:val="009D319B"/>
    <w:rsid w:val="009D31A6"/>
    <w:rsid w:val="009D31E2"/>
    <w:rsid w:val="009D322D"/>
    <w:rsid w:val="009D32C7"/>
    <w:rsid w:val="009D351F"/>
    <w:rsid w:val="009D35D0"/>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6C7"/>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C6"/>
    <w:rsid w:val="00A045C4"/>
    <w:rsid w:val="00A04634"/>
    <w:rsid w:val="00A0468E"/>
    <w:rsid w:val="00A048B2"/>
    <w:rsid w:val="00A0495C"/>
    <w:rsid w:val="00A049D2"/>
    <w:rsid w:val="00A04AB1"/>
    <w:rsid w:val="00A04AFC"/>
    <w:rsid w:val="00A04D56"/>
    <w:rsid w:val="00A04DE0"/>
    <w:rsid w:val="00A04EDC"/>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D8"/>
    <w:rsid w:val="00A07EF4"/>
    <w:rsid w:val="00A07F98"/>
    <w:rsid w:val="00A07FB2"/>
    <w:rsid w:val="00A10007"/>
    <w:rsid w:val="00A10087"/>
    <w:rsid w:val="00A10238"/>
    <w:rsid w:val="00A1026D"/>
    <w:rsid w:val="00A10297"/>
    <w:rsid w:val="00A102E6"/>
    <w:rsid w:val="00A10383"/>
    <w:rsid w:val="00A103AF"/>
    <w:rsid w:val="00A105E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25"/>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94"/>
    <w:rsid w:val="00A365C5"/>
    <w:rsid w:val="00A36612"/>
    <w:rsid w:val="00A367D6"/>
    <w:rsid w:val="00A367F4"/>
    <w:rsid w:val="00A368C4"/>
    <w:rsid w:val="00A3690B"/>
    <w:rsid w:val="00A36F42"/>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38"/>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828"/>
    <w:rsid w:val="00A55995"/>
    <w:rsid w:val="00A55A50"/>
    <w:rsid w:val="00A55A9A"/>
    <w:rsid w:val="00A55AD4"/>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D"/>
    <w:rsid w:val="00AA0507"/>
    <w:rsid w:val="00AA0743"/>
    <w:rsid w:val="00AA0A5C"/>
    <w:rsid w:val="00AA0BD6"/>
    <w:rsid w:val="00AA0E9F"/>
    <w:rsid w:val="00AA1271"/>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7AB"/>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25"/>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460"/>
    <w:rsid w:val="00AF0540"/>
    <w:rsid w:val="00AF05C2"/>
    <w:rsid w:val="00AF0676"/>
    <w:rsid w:val="00AF07F8"/>
    <w:rsid w:val="00AF092A"/>
    <w:rsid w:val="00AF0A02"/>
    <w:rsid w:val="00AF0A8A"/>
    <w:rsid w:val="00AF0B3E"/>
    <w:rsid w:val="00AF0BBA"/>
    <w:rsid w:val="00AF0C4B"/>
    <w:rsid w:val="00AF0E7A"/>
    <w:rsid w:val="00AF0FEB"/>
    <w:rsid w:val="00AF124A"/>
    <w:rsid w:val="00AF12EA"/>
    <w:rsid w:val="00AF14AA"/>
    <w:rsid w:val="00AF155B"/>
    <w:rsid w:val="00AF163E"/>
    <w:rsid w:val="00AF1700"/>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53"/>
    <w:rsid w:val="00B96C91"/>
    <w:rsid w:val="00B96C92"/>
    <w:rsid w:val="00B96CD9"/>
    <w:rsid w:val="00B96DDC"/>
    <w:rsid w:val="00B96E78"/>
    <w:rsid w:val="00B96EAB"/>
    <w:rsid w:val="00B96ED6"/>
    <w:rsid w:val="00B96F82"/>
    <w:rsid w:val="00B96F8B"/>
    <w:rsid w:val="00B96F96"/>
    <w:rsid w:val="00B97070"/>
    <w:rsid w:val="00B97115"/>
    <w:rsid w:val="00B97116"/>
    <w:rsid w:val="00B9722B"/>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F41"/>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0D3"/>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B2"/>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72"/>
    <w:rsid w:val="00CA62EF"/>
    <w:rsid w:val="00CA6387"/>
    <w:rsid w:val="00CA6392"/>
    <w:rsid w:val="00CA63E7"/>
    <w:rsid w:val="00CA642E"/>
    <w:rsid w:val="00CA6458"/>
    <w:rsid w:val="00CA6479"/>
    <w:rsid w:val="00CA6484"/>
    <w:rsid w:val="00CA6793"/>
    <w:rsid w:val="00CA69E6"/>
    <w:rsid w:val="00CA6A81"/>
    <w:rsid w:val="00CA6C8C"/>
    <w:rsid w:val="00CA6DD4"/>
    <w:rsid w:val="00CA6E69"/>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76"/>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72"/>
    <w:rsid w:val="00CD6527"/>
    <w:rsid w:val="00CD65EA"/>
    <w:rsid w:val="00CD66DB"/>
    <w:rsid w:val="00CD678D"/>
    <w:rsid w:val="00CD67D3"/>
    <w:rsid w:val="00CD6843"/>
    <w:rsid w:val="00CD68B2"/>
    <w:rsid w:val="00CD699C"/>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3C7"/>
    <w:rsid w:val="00D174A8"/>
    <w:rsid w:val="00D174E9"/>
    <w:rsid w:val="00D1764B"/>
    <w:rsid w:val="00D17692"/>
    <w:rsid w:val="00D178BD"/>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3F3D"/>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D19"/>
    <w:rsid w:val="00DE7DA7"/>
    <w:rsid w:val="00DE7E0D"/>
    <w:rsid w:val="00DE7EA4"/>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7A"/>
    <w:rsid w:val="00E314C3"/>
    <w:rsid w:val="00E31550"/>
    <w:rsid w:val="00E3160F"/>
    <w:rsid w:val="00E3180C"/>
    <w:rsid w:val="00E3186D"/>
    <w:rsid w:val="00E3189F"/>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5E2B"/>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A1D"/>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84"/>
    <w:rsid w:val="00FC70D3"/>
    <w:rsid w:val="00FC70F8"/>
    <w:rsid w:val="00FC728A"/>
    <w:rsid w:val="00FC72F3"/>
    <w:rsid w:val="00FC7301"/>
    <w:rsid w:val="00FC732A"/>
    <w:rsid w:val="00FC7444"/>
    <w:rsid w:val="00FC7467"/>
    <w:rsid w:val="00FC750C"/>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BAC"/>
    <w:rsid w:val="00FF2C76"/>
    <w:rsid w:val="00FF2D16"/>
    <w:rsid w:val="00FF2E85"/>
    <w:rsid w:val="00FF2EEE"/>
    <w:rsid w:val="00FF30EE"/>
    <w:rsid w:val="00FF358D"/>
    <w:rsid w:val="00FF35EE"/>
    <w:rsid w:val="00FF36DB"/>
    <w:rsid w:val="00FF3827"/>
    <w:rsid w:val="00FF3837"/>
    <w:rsid w:val="00FF3A05"/>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gress.gov/bill/115th-congress/house-bill/1/tex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F0D0E-BFEE-4BBC-96D9-DABF37322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2</Words>
  <Characters>2708</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9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1-28T16:26:00Z</dcterms:created>
  <dcterms:modified xsi:type="dcterms:W3CDTF">2018-01-28T16:26:00Z</dcterms:modified>
</cp:coreProperties>
</file>